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AE2740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2B0E71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8</w:t>
      </w:r>
      <w:r w:rsidR="00AE2740">
        <w:rPr>
          <w:bCs/>
          <w:sz w:val="28"/>
          <w:szCs w:val="24"/>
          <w:lang w:eastAsia="x-none"/>
        </w:rPr>
        <w:t>.</w:t>
      </w:r>
      <w:r w:rsidR="008227CB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1832C7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117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94DFC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CC57B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C57B6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1832C7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CC57B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C57B6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832C7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F51EB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2B0E71">
        <w:rPr>
          <w:kern w:val="2"/>
          <w:sz w:val="28"/>
          <w:szCs w:val="28"/>
        </w:rPr>
        <w:t>28</w:t>
      </w:r>
      <w:r w:rsidR="00AE2740">
        <w:rPr>
          <w:kern w:val="2"/>
          <w:sz w:val="28"/>
          <w:szCs w:val="28"/>
        </w:rPr>
        <w:t>.</w:t>
      </w:r>
      <w:r w:rsidR="00CC57B6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AE2740">
        <w:rPr>
          <w:kern w:val="2"/>
          <w:sz w:val="28"/>
          <w:szCs w:val="28"/>
        </w:rPr>
        <w:t>21</w:t>
      </w:r>
      <w:r w:rsidR="00B37FA1" w:rsidRPr="00B911F4">
        <w:rPr>
          <w:kern w:val="2"/>
          <w:sz w:val="28"/>
          <w:szCs w:val="28"/>
        </w:rPr>
        <w:t xml:space="preserve"> №</w:t>
      </w:r>
      <w:r w:rsidR="00AE2740">
        <w:rPr>
          <w:kern w:val="2"/>
          <w:sz w:val="28"/>
          <w:szCs w:val="28"/>
        </w:rPr>
        <w:t xml:space="preserve"> </w:t>
      </w:r>
      <w:r w:rsidR="002B0E71">
        <w:rPr>
          <w:kern w:val="2"/>
          <w:sz w:val="28"/>
          <w:szCs w:val="28"/>
        </w:rPr>
        <w:t>117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B15BC1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CC57B6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CC57B6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1832C7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0E253B" w:rsidRPr="001F0148" w:rsidRDefault="001F0148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</w:tcPr>
          <w:p w:rsidR="000E253B" w:rsidRPr="001F0148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</w:t>
            </w:r>
            <w:r w:rsidR="00A5454A" w:rsidRPr="001F0148">
              <w:t>Красновского</w:t>
            </w:r>
            <w:r w:rsidRPr="001F0148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0E253B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4</w:t>
            </w:r>
            <w:r w:rsidR="00A5454A" w:rsidRPr="001F0148">
              <w:t>,</w:t>
            </w:r>
            <w:r>
              <w:t>7</w:t>
            </w:r>
          </w:p>
        </w:tc>
        <w:tc>
          <w:tcPr>
            <w:tcW w:w="1700" w:type="dxa"/>
          </w:tcPr>
          <w:p w:rsidR="000E253B" w:rsidRPr="001F0148" w:rsidRDefault="001832C7" w:rsidP="001832C7">
            <w:pPr>
              <w:jc w:val="center"/>
            </w:pPr>
            <w:r>
              <w:t>594</w:t>
            </w:r>
            <w:r w:rsidR="00A5454A" w:rsidRPr="001F0148">
              <w:t>,</w:t>
            </w:r>
            <w:r>
              <w:t>7</w:t>
            </w:r>
          </w:p>
        </w:tc>
        <w:tc>
          <w:tcPr>
            <w:tcW w:w="993" w:type="dxa"/>
          </w:tcPr>
          <w:p w:rsidR="000E253B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</w:t>
            </w:r>
            <w:r w:rsidR="001F0148">
              <w:t>,</w:t>
            </w:r>
            <w:r>
              <w:t>3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148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1.1.</w:t>
            </w:r>
          </w:p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t>повышение уровня оперативности реагирования пожарных подразделений и добровольной пожарной дружины Красновского сельского поселения</w:t>
            </w:r>
          </w:p>
        </w:tc>
        <w:tc>
          <w:tcPr>
            <w:tcW w:w="993" w:type="dxa"/>
          </w:tcPr>
          <w:p w:rsidR="001F0148" w:rsidRPr="001F0148" w:rsidRDefault="001F0148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832C7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1832C7">
              <w:t>2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1832C7" w:rsidP="001F0148">
            <w:pPr>
              <w:jc w:val="center"/>
            </w:pPr>
            <w:r>
              <w:t>5</w:t>
            </w:r>
            <w:r w:rsidR="001F0148">
              <w:t>,0</w:t>
            </w:r>
          </w:p>
        </w:tc>
        <w:tc>
          <w:tcPr>
            <w:tcW w:w="1700" w:type="dxa"/>
          </w:tcPr>
          <w:p w:rsidR="001F0148" w:rsidRPr="001F0148" w:rsidRDefault="001832C7" w:rsidP="001F0148">
            <w:pPr>
              <w:jc w:val="center"/>
            </w:pPr>
            <w:r>
              <w:t>5</w:t>
            </w:r>
            <w:r w:rsidR="001F0148" w:rsidRPr="001F0148">
              <w:t>,</w:t>
            </w:r>
            <w:r w:rsidR="001F0148">
              <w:t>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2.1.</w:t>
            </w:r>
          </w:p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</w:pPr>
            <w:r w:rsidRPr="001F0148">
              <w:t>Совершенствование муниципальной системы оповещения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rPr>
                <w:bCs/>
              </w:rPr>
              <w:t>улучшение системы информирования жителей поселения для своевременного доведения информации об угрозе и возникновении чрезвычайных ситуаций</w:t>
            </w:r>
          </w:p>
        </w:tc>
        <w:tc>
          <w:tcPr>
            <w:tcW w:w="993" w:type="dxa"/>
          </w:tcPr>
          <w:p w:rsidR="001F0148" w:rsidRPr="001F0148" w:rsidRDefault="001F0148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832C7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832C7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700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kern w:val="2"/>
              </w:rPr>
              <w:t xml:space="preserve">Основное мероприятие 3. </w:t>
            </w:r>
            <w:r w:rsidRPr="001F0148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268" w:type="dxa"/>
          </w:tcPr>
          <w:p w:rsidR="001F0148" w:rsidRPr="001F0148" w:rsidRDefault="001F0148" w:rsidP="001F0148">
            <w:pPr>
              <w:jc w:val="both"/>
            </w:pPr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148">
              <w:rPr>
                <w:bCs/>
              </w:rPr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993" w:type="dxa"/>
          </w:tcPr>
          <w:p w:rsidR="001F0148" w:rsidRPr="001F0148" w:rsidRDefault="001F0148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832C7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1832C7">
              <w:t>2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1832C7" w:rsidP="001832C7">
            <w:pPr>
              <w:jc w:val="center"/>
            </w:pPr>
            <w:r>
              <w:t>248</w:t>
            </w:r>
            <w:r w:rsidR="001F0148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1F0148" w:rsidRPr="001F0148" w:rsidRDefault="001832C7" w:rsidP="001832C7">
            <w:pPr>
              <w:jc w:val="center"/>
            </w:pPr>
            <w:r>
              <w:t>248</w:t>
            </w:r>
            <w:r w:rsidR="001F0148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1F0148" w:rsidRPr="001F0148" w:rsidRDefault="001832C7" w:rsidP="001832C7">
            <w:pPr>
              <w:jc w:val="center"/>
            </w:pPr>
            <w:r>
              <w:t>198</w:t>
            </w:r>
            <w:r w:rsidR="001F0148" w:rsidRPr="001F0148">
              <w:t>,</w:t>
            </w:r>
            <w:r>
              <w:t>6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32C7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832C7" w:rsidRPr="001F0148" w:rsidRDefault="001832C7" w:rsidP="001832C7">
            <w:pPr>
              <w:rPr>
                <w:kern w:val="2"/>
              </w:rPr>
            </w:pPr>
            <w:r w:rsidRPr="001F0148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4</w:t>
            </w:r>
            <w:r w:rsidRPr="001F0148">
              <w:rPr>
                <w:kern w:val="2"/>
              </w:rPr>
              <w:t xml:space="preserve">. </w:t>
            </w:r>
            <w:r>
              <w:rPr>
                <w:bCs/>
              </w:rPr>
              <w:t xml:space="preserve">Приобретение пожарного оборудования и снаряжения </w:t>
            </w:r>
          </w:p>
        </w:tc>
        <w:tc>
          <w:tcPr>
            <w:tcW w:w="2268" w:type="dxa"/>
          </w:tcPr>
          <w:p w:rsidR="001832C7" w:rsidRPr="001F0148" w:rsidRDefault="001832C7" w:rsidP="001832C7">
            <w:pPr>
              <w:jc w:val="both"/>
            </w:pPr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0148">
              <w:rPr>
                <w:bCs/>
              </w:rPr>
              <w:t>повышение готовности населения к действиям при возникновении пожаров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>
              <w:t>2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832C7" w:rsidRPr="001F0148" w:rsidRDefault="001832C7" w:rsidP="001832C7">
            <w:pPr>
              <w:jc w:val="center"/>
            </w:pPr>
            <w:r>
              <w:t>336</w:t>
            </w:r>
            <w:r w:rsidRPr="001F0148">
              <w:t>,</w:t>
            </w:r>
            <w:r>
              <w:t>7</w:t>
            </w:r>
          </w:p>
        </w:tc>
        <w:tc>
          <w:tcPr>
            <w:tcW w:w="1700" w:type="dxa"/>
          </w:tcPr>
          <w:p w:rsidR="001832C7" w:rsidRPr="001F0148" w:rsidRDefault="001832C7" w:rsidP="001832C7">
            <w:pPr>
              <w:jc w:val="center"/>
            </w:pPr>
            <w:r>
              <w:t>336</w:t>
            </w:r>
            <w:r w:rsidRPr="001F0148">
              <w:t>,</w:t>
            </w:r>
            <w:r>
              <w:t>7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jc w:val="center"/>
            </w:pPr>
            <w:r>
              <w:t>336</w:t>
            </w:r>
            <w:r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1832C7" w:rsidP="001832C7">
            <w:pPr>
              <w:jc w:val="center"/>
            </w:pPr>
            <w:r>
              <w:t>594</w:t>
            </w:r>
            <w:r w:rsidRPr="001F0148">
              <w:t>,</w:t>
            </w:r>
            <w:r>
              <w:t>7</w:t>
            </w:r>
          </w:p>
        </w:tc>
        <w:tc>
          <w:tcPr>
            <w:tcW w:w="1700" w:type="dxa"/>
          </w:tcPr>
          <w:p w:rsidR="001832C7" w:rsidRPr="001F0148" w:rsidRDefault="001832C7" w:rsidP="001832C7">
            <w:pPr>
              <w:jc w:val="center"/>
            </w:pPr>
            <w:r>
              <w:t>594</w:t>
            </w:r>
            <w:r w:rsidRPr="001F0148">
              <w:t>,</w:t>
            </w:r>
            <w:r>
              <w:t>7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jc w:val="center"/>
            </w:pPr>
            <w:r>
              <w:t>540</w:t>
            </w:r>
            <w:r w:rsidRPr="001F0148">
              <w:t>,</w:t>
            </w:r>
            <w:r>
              <w:t>3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1832C7" w:rsidP="001832C7">
            <w:pPr>
              <w:jc w:val="center"/>
            </w:pPr>
            <w:r>
              <w:t>594</w:t>
            </w:r>
            <w:r w:rsidRPr="001F0148">
              <w:t>,</w:t>
            </w:r>
            <w:r>
              <w:t>7</w:t>
            </w:r>
          </w:p>
        </w:tc>
        <w:tc>
          <w:tcPr>
            <w:tcW w:w="1700" w:type="dxa"/>
          </w:tcPr>
          <w:p w:rsidR="001832C7" w:rsidRPr="001F0148" w:rsidRDefault="001832C7" w:rsidP="001832C7">
            <w:pPr>
              <w:jc w:val="center"/>
            </w:pPr>
            <w:r>
              <w:t>594</w:t>
            </w:r>
            <w:r w:rsidRPr="001F0148">
              <w:t>,</w:t>
            </w:r>
            <w:r>
              <w:t>7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jc w:val="center"/>
            </w:pPr>
            <w:r>
              <w:t>540</w:t>
            </w:r>
            <w:r w:rsidRPr="001F0148">
              <w:t>,</w:t>
            </w:r>
            <w:r>
              <w:t>3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3F0F" w:rsidRDefault="00213F0F" w:rsidP="00537ECA">
      <w:r>
        <w:separator/>
      </w:r>
    </w:p>
  </w:endnote>
  <w:endnote w:type="continuationSeparator" w:id="0">
    <w:p w:rsidR="00213F0F" w:rsidRDefault="00213F0F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3F0F" w:rsidRDefault="00213F0F" w:rsidP="00537ECA">
      <w:r>
        <w:separator/>
      </w:r>
    </w:p>
  </w:footnote>
  <w:footnote w:type="continuationSeparator" w:id="0">
    <w:p w:rsidR="00213F0F" w:rsidRDefault="00213F0F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832C7"/>
    <w:rsid w:val="001A0434"/>
    <w:rsid w:val="001C46BE"/>
    <w:rsid w:val="001C615B"/>
    <w:rsid w:val="001E4C6B"/>
    <w:rsid w:val="001F0148"/>
    <w:rsid w:val="00213F0F"/>
    <w:rsid w:val="0021706E"/>
    <w:rsid w:val="00217F57"/>
    <w:rsid w:val="00225180"/>
    <w:rsid w:val="00271B76"/>
    <w:rsid w:val="0027632B"/>
    <w:rsid w:val="00286577"/>
    <w:rsid w:val="002B0E71"/>
    <w:rsid w:val="002B258A"/>
    <w:rsid w:val="002B69B7"/>
    <w:rsid w:val="002D0565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2CF"/>
    <w:rsid w:val="003E7DF2"/>
    <w:rsid w:val="003F0917"/>
    <w:rsid w:val="00421203"/>
    <w:rsid w:val="00450DCB"/>
    <w:rsid w:val="0048229B"/>
    <w:rsid w:val="00484D91"/>
    <w:rsid w:val="004B51E7"/>
    <w:rsid w:val="004E06EA"/>
    <w:rsid w:val="005042B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155A"/>
    <w:rsid w:val="00613B55"/>
    <w:rsid w:val="00622133"/>
    <w:rsid w:val="006447CE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721E00"/>
    <w:rsid w:val="007258D3"/>
    <w:rsid w:val="00774BF1"/>
    <w:rsid w:val="0079784C"/>
    <w:rsid w:val="007B0AAE"/>
    <w:rsid w:val="007B534F"/>
    <w:rsid w:val="007F12AA"/>
    <w:rsid w:val="00801FF0"/>
    <w:rsid w:val="00821E0F"/>
    <w:rsid w:val="008227CB"/>
    <w:rsid w:val="008401B3"/>
    <w:rsid w:val="0085063B"/>
    <w:rsid w:val="0086611C"/>
    <w:rsid w:val="00872E5C"/>
    <w:rsid w:val="00875AE1"/>
    <w:rsid w:val="00880AB5"/>
    <w:rsid w:val="008A0745"/>
    <w:rsid w:val="008C3F08"/>
    <w:rsid w:val="008C564C"/>
    <w:rsid w:val="00904F31"/>
    <w:rsid w:val="0091763A"/>
    <w:rsid w:val="009176D1"/>
    <w:rsid w:val="00924E8C"/>
    <w:rsid w:val="00944879"/>
    <w:rsid w:val="009B51F1"/>
    <w:rsid w:val="009C0B67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E2740"/>
    <w:rsid w:val="00B15BC1"/>
    <w:rsid w:val="00B37FA1"/>
    <w:rsid w:val="00B57723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C57B6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1EBA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70D99FE-2CDD-4364-92B2-B3C7EBB2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2536-8FE1-406C-824B-AB46D393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3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7:20:00Z</dcterms:created>
  <dcterms:modified xsi:type="dcterms:W3CDTF">2025-07-10T07:20:00Z</dcterms:modified>
</cp:coreProperties>
</file>